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54" w:rsidRDefault="00A05454" w:rsidP="00610A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610AB1" w:rsidRPr="00A1708A" w:rsidRDefault="00A05454" w:rsidP="00610A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_D_</w:t>
      </w:r>
      <w:r w:rsidR="00610AB1" w:rsidRPr="00A1708A">
        <w:rPr>
          <w:rFonts w:ascii="Times New Roman" w:hAnsi="Times New Roman" w:cs="Times New Roman"/>
        </w:rPr>
        <w:t>4</w:t>
      </w:r>
    </w:p>
    <w:p w:rsidR="00610AB1" w:rsidRPr="000846C7" w:rsidRDefault="00610AB1" w:rsidP="006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32</wp:posOffset>
            </wp:positionV>
            <wp:extent cx="516835" cy="612251"/>
            <wp:effectExtent l="0" t="0" r="0" b="0"/>
            <wp:wrapNone/>
            <wp:docPr id="14" name="Resim 14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0" cy="6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T.C.</w:t>
      </w:r>
    </w:p>
    <w:p w:rsidR="00610AB1" w:rsidRPr="000846C7" w:rsidRDefault="00610AB1" w:rsidP="00610AB1">
      <w:pPr>
        <w:tabs>
          <w:tab w:val="left" w:pos="415"/>
          <w:tab w:val="center" w:pos="4702"/>
        </w:tabs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610AB1" w:rsidRPr="000846C7" w:rsidRDefault="00610AB1" w:rsidP="00610A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610AB1" w:rsidRPr="000846C7" w:rsidRDefault="00610AB1" w:rsidP="00610AB1">
      <w:pPr>
        <w:tabs>
          <w:tab w:val="center" w:pos="4536"/>
          <w:tab w:val="right" w:pos="9072"/>
        </w:tabs>
        <w:spacing w:after="0" w:line="240" w:lineRule="auto"/>
        <w:jc w:val="center"/>
      </w:pPr>
      <w:proofErr w:type="gramStart"/>
      <w:r w:rsidRPr="000846C7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…………………………</w:t>
      </w:r>
      <w:proofErr w:type="gramEnd"/>
      <w:r w:rsidRPr="000846C7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 xml:space="preserve"> Anabilim Dalı Başkanlığı</w:t>
      </w:r>
    </w:p>
    <w:p w:rsidR="00610AB1" w:rsidRDefault="00610AB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5A1FCD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5A1FCD">
        <w:rPr>
          <w:rFonts w:ascii="Times New Roman" w:eastAsia="Calibri" w:hAnsi="Times New Roman" w:cs="Times New Roman"/>
          <w:lang w:val="tr-TR"/>
        </w:rPr>
        <w:t>88674282</w:t>
      </w:r>
      <w:r w:rsidRPr="005A1FCD">
        <w:rPr>
          <w:rFonts w:ascii="Times New Roman" w:eastAsia="Times New Roman" w:hAnsi="Times New Roman" w:cs="Times New Roman"/>
          <w:lang w:val="tr-TR" w:eastAsia="tr-TR"/>
        </w:rPr>
        <w:t>-50.02/</w:t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  <w:t xml:space="preserve">   </w:t>
      </w:r>
      <w:proofErr w:type="gramStart"/>
      <w:r w:rsidR="00A2122C">
        <w:rPr>
          <w:rFonts w:ascii="Times New Roman" w:eastAsia="Times New Roman" w:hAnsi="Times New Roman" w:cs="Times New Roman"/>
          <w:b/>
          <w:lang w:val="tr-TR" w:eastAsia="tr-TR"/>
        </w:rPr>
        <w:t>……</w:t>
      </w:r>
      <w:proofErr w:type="gramEnd"/>
      <w:r w:rsidR="00A2122C">
        <w:rPr>
          <w:rFonts w:ascii="Times New Roman" w:eastAsia="Times New Roman" w:hAnsi="Times New Roman" w:cs="Times New Roman"/>
          <w:b/>
          <w:lang w:val="tr-TR" w:eastAsia="tr-TR"/>
        </w:rPr>
        <w:t>/…/20</w:t>
      </w:r>
      <w:r w:rsidR="00E63703">
        <w:rPr>
          <w:rFonts w:ascii="Times New Roman" w:eastAsia="Times New Roman" w:hAnsi="Times New Roman" w:cs="Times New Roman"/>
          <w:b/>
          <w:lang w:val="tr-TR" w:eastAsia="tr-TR"/>
        </w:rPr>
        <w:t>…</w:t>
      </w: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Pr="005A1FCD">
        <w:rPr>
          <w:rFonts w:ascii="Times New Roman" w:eastAsia="Times New Roman" w:hAnsi="Times New Roman" w:cs="Times New Roman"/>
          <w:lang w:val="tr-TR" w:eastAsia="tr-TR"/>
        </w:rPr>
        <w:t xml:space="preserve"> Doktora Yeterlik </w:t>
      </w:r>
      <w:r w:rsidR="00A2122C">
        <w:rPr>
          <w:rFonts w:ascii="Times New Roman" w:eastAsia="Times New Roman" w:hAnsi="Times New Roman" w:cs="Times New Roman"/>
          <w:lang w:val="tr-TR" w:eastAsia="tr-TR"/>
        </w:rPr>
        <w:t>Sınavı Jürisi</w:t>
      </w: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:rsidR="00265551" w:rsidRPr="005A1FCD" w:rsidRDefault="00265551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:rsidR="00163AF1" w:rsidRPr="005A1FCD" w:rsidRDefault="00163AF1" w:rsidP="0084668F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:rsidR="00873ACF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:rsidR="000846C7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5A1FCD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:rsidR="000846C7" w:rsidRPr="008428A1" w:rsidRDefault="000846C7" w:rsidP="0084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428A1" w:rsidRPr="008428A1">
        <w:rPr>
          <w:rFonts w:ascii="Times New Roman" w:eastAsia="Times New Roman" w:hAnsi="Times New Roman" w:cs="Times New Roman"/>
          <w:b/>
          <w:lang w:val="tr-TR" w:eastAsia="tr-TR"/>
        </w:rPr>
        <w:t>(e-imzalıdır)</w:t>
      </w:r>
    </w:p>
    <w:p w:rsidR="000846C7" w:rsidRPr="005A1FCD" w:rsidRDefault="000846C7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5A1FCD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5A1FCD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İK KOMİTE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LARI</w:t>
            </w:r>
          </w:p>
        </w:tc>
      </w:tr>
      <w:tr w:rsidR="00265551" w:rsidRPr="005A1FCD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 Sayısı</w:t>
            </w:r>
          </w:p>
        </w:tc>
      </w:tr>
      <w:tr w:rsidR="00265551" w:rsidRPr="005A1FCD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…</w:t>
            </w:r>
            <w:proofErr w:type="gramEnd"/>
            <w:r w:rsidR="00A212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/……/20</w:t>
            </w:r>
            <w:r w:rsidR="00E63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E63703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  <w:proofErr w:type="gramEnd"/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5A1FCD" w:rsidRDefault="007F1BB4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  <w:proofErr w:type="gramEnd"/>
          </w:p>
        </w:tc>
      </w:tr>
      <w:tr w:rsidR="00265551" w:rsidRPr="005A1FCD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  <w:p w:rsidR="00265551" w:rsidRPr="005A1FCD" w:rsidRDefault="00A14F5E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k Komite</w:t>
            </w:r>
            <w:r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si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oplanarak;</w:t>
            </w:r>
          </w:p>
          <w:p w:rsidR="00163AF1" w:rsidRPr="00343914" w:rsidRDefault="00265551" w:rsidP="00163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Karar No 1 :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  <w:proofErr w:type="gramStart"/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proofErr w:type="gramEnd"/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-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Eğitim-Öğretim Yılı 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üz/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ahar Yarıyılı</w:t>
            </w:r>
            <w:r w:rsidR="00634856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da</w:t>
            </w:r>
            <w:r w:rsidR="00163AF1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yapılacak olan </w:t>
            </w:r>
            <w:r w:rsidR="00163AF1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163AF1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lilik Sınavına girmek için gerekli şartları sağlayan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abilim Dalımız öğrencilerin</w:t>
            </w:r>
            <w:r w:rsidR="008A3097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n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Yeterlilik Sınav Jürisi </w:t>
            </w:r>
            <w:r w:rsidR="00163AF1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163AF1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Sınav Tarihi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hakkında görüşüldü.</w:t>
            </w:r>
          </w:p>
          <w:p w:rsidR="00265551" w:rsidRPr="005A1FCD" w:rsidRDefault="00163AF1" w:rsidP="00163AF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0E438C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:rsidR="00265551" w:rsidRPr="005A1FCD" w:rsidRDefault="00EA7AA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Lisansüstü Eğitim ve Öğretim Yönetmeliği 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9. Maddesi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, Abdullah Gül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Üniversitesi Lisansüstü Eğitim-Öğretim ve Sınav Yönetmeliği’nin </w:t>
            </w:r>
            <w:r w:rsidR="002D7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35</w:t>
            </w: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. Maddesi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uyarınca,</w:t>
            </w:r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20</w:t>
            </w:r>
            <w:proofErr w:type="gramStart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proofErr w:type="gramEnd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-20….. Eğitim-Öğretim Yılı Güz/Bahar Yarıyılı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ralık</w:t>
            </w:r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/Mayıs ayında yapılacak ola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5A1FCD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lilik Sınavına girmek isteyen öğrencilerin belgeleri incelenmiş olup, yapılan incelemeler sonucunda gerekli şartları sağladıkları tespit edilen </w:t>
            </w:r>
            <w:r w:rsidR="005A1FCD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Anabilim Dalımız öğrencilerinin 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terlilik Sınav Jürisi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nin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şağıdaki şekilde oluşturulmasına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jürini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elirtilen tarih ve saatte yeterlilik sınavı yapmaları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na </w:t>
            </w:r>
            <w:r w:rsidR="000E438C" w:rsidRPr="003B78A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y birliği/oy çokluğu </w:t>
            </w:r>
            <w:r w:rsidR="000E438C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ile </w:t>
            </w:r>
            <w:r w:rsidR="00265551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bulüne karar verilmiştir.</w:t>
            </w:r>
          </w:p>
          <w:p w:rsidR="00163AF1" w:rsidRPr="005A1FCD" w:rsidRDefault="00163AF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021"/>
              <w:gridCol w:w="954"/>
              <w:gridCol w:w="1597"/>
              <w:gridCol w:w="741"/>
              <w:gridCol w:w="1811"/>
              <w:gridCol w:w="100"/>
              <w:gridCol w:w="2292"/>
            </w:tblGrid>
            <w:tr w:rsidR="008C0FA1" w:rsidRPr="005A1FCD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400</w:t>
                  </w:r>
                  <w:proofErr w:type="gramStart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….</w:t>
                  </w:r>
                  <w:proofErr w:type="gramEnd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 xml:space="preserve"> Numaralı Öğrencisi.........................</w:t>
                  </w:r>
                  <w:proofErr w:type="spellStart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nın</w:t>
                  </w:r>
                  <w:proofErr w:type="spellEnd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 xml:space="preserve"> Doktora Yeterlik Sınavı</w:t>
                  </w: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Yeri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Saati</w:t>
                  </w: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Temel Alan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Uzmanlık Alanı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Sözlü Sınav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Doktora Yeterlilik Sınav Jürisi</w:t>
                  </w: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SN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8C0FA1" w:rsidRPr="003B78A4" w:rsidRDefault="008C0FA1" w:rsidP="003B78A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Asil Üyeler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Yedek Üyeler</w:t>
                  </w:r>
                </w:p>
              </w:tc>
              <w:tc>
                <w:tcPr>
                  <w:tcW w:w="2292" w:type="dxa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8C0FA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1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2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3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3B78A4" w:rsidRPr="005A1FCD" w:rsidRDefault="003B78A4" w:rsidP="003B78A4">
                  <w:pP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4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5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:rsidR="00522E3A" w:rsidRDefault="00522E3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p w:rsidR="00B80115" w:rsidRPr="003B78A4" w:rsidRDefault="00B80115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  <w:gridCol w:w="1811"/>
            </w:tblGrid>
            <w:tr w:rsidR="007F1BB4" w:rsidRPr="005A1FCD" w:rsidTr="005E7327">
              <w:tc>
                <w:tcPr>
                  <w:tcW w:w="9055" w:type="dxa"/>
                  <w:gridSpan w:val="5"/>
                  <w:vAlign w:val="center"/>
                </w:tcPr>
                <w:p w:rsidR="007F1BB4" w:rsidRPr="007F1BB4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7F1B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Doktora Yeterlik Komitesi</w:t>
                  </w:r>
                </w:p>
              </w:tc>
            </w:tr>
            <w:tr w:rsidR="000846C7" w:rsidRPr="005A1FCD" w:rsidTr="000846C7"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</w:tr>
          </w:tbl>
          <w:p w:rsidR="00163AF1" w:rsidRPr="00343914" w:rsidRDefault="00163AF1" w:rsidP="0016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Ek:</w:t>
            </w:r>
          </w:p>
          <w:p w:rsidR="00163AF1" w:rsidRPr="00E63703" w:rsidRDefault="00901DE4" w:rsidP="00163A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694476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Transkrip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(Öğrencin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YS’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girebilmesi için doktora programı için 8 kredili ders ve </w:t>
            </w:r>
            <w:r w:rsidR="0036104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eminer, bütünleşik doktora programı için 16 kredili ders ve </w:t>
            </w:r>
            <w:r w:rsidR="0036104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eminer derslerini başarılı olarak tamamlaması gerekir.)</w:t>
            </w:r>
          </w:p>
          <w:p w:rsidR="00265551" w:rsidRPr="005A1FCD" w:rsidRDefault="00265551" w:rsidP="00901DE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610AB1" w:rsidRDefault="00610AB1" w:rsidP="00610AB1">
      <w:pPr>
        <w:pStyle w:val="stBilgi"/>
        <w:rPr>
          <w:rFonts w:ascii="Times New Roman" w:hAnsi="Times New Roman" w:cs="Times New Roman"/>
        </w:rPr>
      </w:pPr>
    </w:p>
    <w:p w:rsidR="00610AB1" w:rsidRDefault="00610AB1" w:rsidP="00610AB1">
      <w:pPr>
        <w:pStyle w:val="stBilgi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1" name="Resim 1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AB1" w:rsidRPr="005F31B6" w:rsidRDefault="00610AB1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T.C.</w:t>
      </w:r>
    </w:p>
    <w:p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5F31B6" w:rsidRPr="005F31B6" w:rsidRDefault="005F31B6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A23003" w:rsidRPr="005F31B6" w:rsidRDefault="00A23003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</w:t>
      </w:r>
      <w:r w:rsidR="00E1463A" w:rsidRPr="005F31B6">
        <w:rPr>
          <w:rFonts w:ascii="Times New Roman" w:hAnsi="Times New Roman" w:cs="Times New Roman"/>
          <w:b/>
          <w:color w:val="000000"/>
        </w:rPr>
        <w:t>………… ANABİLİM DALI BAŞKANLIĞI</w:t>
      </w:r>
    </w:p>
    <w:p w:rsidR="00E1463A" w:rsidRPr="005F31B6" w:rsidRDefault="005F31B6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="00E1463A"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:rsidR="00610AB1" w:rsidRDefault="00610AB1" w:rsidP="00A23003">
      <w:pPr>
        <w:jc w:val="both"/>
        <w:rPr>
          <w:rFonts w:ascii="Times New Roman" w:hAnsi="Times New Roman" w:cs="Times New Roman"/>
        </w:rPr>
      </w:pPr>
    </w:p>
    <w:p w:rsidR="005F31B6" w:rsidRPr="00522E3A" w:rsidRDefault="00E80153" w:rsidP="00B801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04A95">
        <w:rPr>
          <w:rFonts w:ascii="Times New Roman" w:hAnsi="Times New Roman" w:cs="Times New Roman"/>
          <w:sz w:val="24"/>
          <w:szCs w:val="24"/>
        </w:rPr>
        <w:t xml:space="preserve">alı </w:t>
      </w:r>
      <w:r w:rsidR="00A23003" w:rsidRPr="00522E3A">
        <w:rPr>
          <w:rFonts w:ascii="Times New Roman" w:hAnsi="Times New Roman" w:cs="Times New Roman"/>
          <w:sz w:val="24"/>
          <w:szCs w:val="24"/>
        </w:rPr>
        <w:t xml:space="preserve">…………………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numaralı</w:t>
      </w:r>
      <w:proofErr w:type="spellEnd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öğrencisiyim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. </w:t>
      </w:r>
      <w:r w:rsidR="00D04A95">
        <w:rPr>
          <w:rFonts w:ascii="Times New Roman" w:hAnsi="Times New Roman" w:cs="Times New Roman"/>
          <w:sz w:val="24"/>
          <w:szCs w:val="24"/>
        </w:rPr>
        <w:t>20../20</w:t>
      </w:r>
      <w:proofErr w:type="gramStart"/>
      <w:r w:rsidR="00D04A9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Bahar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arıyılınd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yeterlik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irebilme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i</w:t>
      </w:r>
      <w:r w:rsidR="003B78A4">
        <w:rPr>
          <w:rFonts w:ascii="Times New Roman" w:hAnsi="Times New Roman" w:cs="Times New Roman"/>
          <w:sz w:val="24"/>
          <w:szCs w:val="24"/>
        </w:rPr>
        <w:t>çin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şartları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sağladım</w:t>
      </w:r>
      <w:proofErr w:type="spellEnd"/>
      <w:r w:rsidR="00471408">
        <w:rPr>
          <w:rFonts w:ascii="Times New Roman" w:hAnsi="Times New Roman" w:cs="Times New Roman"/>
          <w:sz w:val="24"/>
          <w:szCs w:val="24"/>
        </w:rPr>
        <w:t>.</w:t>
      </w:r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Yeterlik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 w:rsidR="005F31B6">
        <w:rPr>
          <w:rFonts w:ascii="Times New Roman" w:hAnsi="Times New Roman" w:cs="Times New Roman"/>
          <w:sz w:val="24"/>
          <w:szCs w:val="24"/>
        </w:rPr>
        <w:t xml:space="preserve"> </w:t>
      </w:r>
      <w:r w:rsidR="00D04A95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alanında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irebilme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apılmasını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saygılarımla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1021"/>
        <w:gridCol w:w="1586"/>
        <w:gridCol w:w="983"/>
        <w:gridCol w:w="1224"/>
        <w:gridCol w:w="1626"/>
        <w:gridCol w:w="85"/>
        <w:gridCol w:w="2397"/>
      </w:tblGrid>
      <w:tr w:rsidR="00634856" w:rsidRPr="005A1FCD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terlik Sınav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nın</w:t>
            </w: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ri</w:t>
            </w: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Saati</w:t>
            </w: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Temel Alan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Uzmanlık Alanı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Sözlü Sınav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oktora Yeterlilik Sınav Jürisi</w:t>
            </w: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N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3B78A4" w:rsidRDefault="00634856" w:rsidP="007F700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Asil Üyeler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proofErr w:type="spellEnd"/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dek Üyeler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proofErr w:type="spellEnd"/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B80115" w:rsidRPr="00634856" w:rsidRDefault="00B80115" w:rsidP="00634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 xml:space="preserve">* </w:t>
      </w:r>
      <w:r w:rsidR="00B60636"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>En az iki jürinin Üniversite dışından öğretim üyesi olması gerekir.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887"/>
      </w:tblGrid>
      <w:tr w:rsidR="00A23003" w:rsidRPr="00522E3A" w:rsidTr="005F31B6">
        <w:trPr>
          <w:trHeight w:val="1550"/>
        </w:trPr>
        <w:tc>
          <w:tcPr>
            <w:tcW w:w="4606" w:type="dxa"/>
            <w:shd w:val="clear" w:color="auto" w:fill="auto"/>
            <w:vAlign w:val="center"/>
          </w:tcPr>
          <w:p w:rsidR="001A342B" w:rsidRDefault="001A342B" w:rsidP="001A3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42B" w:rsidRDefault="00A23003" w:rsidP="001A3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..</w:t>
            </w:r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 w:rsidR="00FB0096"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000" w:type="dxa"/>
            <w:shd w:val="clear" w:color="auto" w:fill="auto"/>
            <w:vAlign w:val="center"/>
          </w:tcPr>
          <w:p w:rsidR="005F31B6" w:rsidRDefault="005F31B6" w:rsidP="005F3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../20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:rsidR="005F31B6" w:rsidRDefault="005F31B6" w:rsidP="001A34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ygundur</w:t>
            </w:r>
            <w:proofErr w:type="spellEnd"/>
          </w:p>
          <w:p w:rsidR="00A23003" w:rsidRPr="00522E3A" w:rsidRDefault="001A342B" w:rsidP="001A3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A23003" w:rsidRPr="00522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z</w:t>
            </w:r>
            <w:proofErr w:type="spellEnd"/>
            <w:r w:rsidR="00A23003" w:rsidRPr="00522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3003" w:rsidRPr="00522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ışman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</w:tr>
    </w:tbl>
    <w:p w:rsidR="00A23003" w:rsidRPr="00522E3A" w:rsidRDefault="00A23003" w:rsidP="00A230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Öğrencinin</w:t>
      </w:r>
      <w:proofErr w:type="spellEnd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İletişim</w:t>
      </w:r>
      <w:proofErr w:type="spellEnd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Bilgileri</w:t>
      </w:r>
      <w:proofErr w:type="spellEnd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E3A">
        <w:rPr>
          <w:rFonts w:ascii="Times New Roman" w:hAnsi="Times New Roman" w:cs="Times New Roman"/>
          <w:color w:val="000000"/>
          <w:sz w:val="24"/>
          <w:szCs w:val="24"/>
        </w:rPr>
        <w:t>Adres</w:t>
      </w:r>
      <w:proofErr w:type="spellEnd"/>
      <w:r w:rsidRPr="00522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E3A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522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3003" w:rsidRPr="00522E3A" w:rsidRDefault="00A23003" w:rsidP="00A230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 xml:space="preserve">E-Posta </w:t>
      </w:r>
      <w:proofErr w:type="spellStart"/>
      <w:r w:rsidRPr="00522E3A">
        <w:rPr>
          <w:rFonts w:ascii="Times New Roman" w:hAnsi="Times New Roman" w:cs="Times New Roman"/>
          <w:color w:val="000000"/>
          <w:sz w:val="24"/>
          <w:szCs w:val="24"/>
        </w:rPr>
        <w:t>Adresi</w:t>
      </w:r>
      <w:proofErr w:type="spellEnd"/>
      <w:r w:rsidRPr="00522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4856" w:rsidRDefault="0063485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634856" w:rsidRDefault="0063485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634856" w:rsidRPr="007C4EC2" w:rsidRDefault="00634856" w:rsidP="0063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  <w:lang w:val="tr-TR"/>
        </w:rPr>
      </w:pPr>
      <w:r w:rsidRPr="007C4EC2">
        <w:rPr>
          <w:rFonts w:ascii="Times New Roman" w:eastAsia="Calibri" w:hAnsi="Times New Roman" w:cs="Times New Roman"/>
          <w:b/>
          <w:bCs/>
          <w:szCs w:val="20"/>
          <w:lang w:val="tr-TR"/>
        </w:rPr>
        <w:t>Ek:</w:t>
      </w:r>
    </w:p>
    <w:p w:rsidR="00634856" w:rsidRPr="00694476" w:rsidRDefault="00634856" w:rsidP="006944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tr-TR"/>
        </w:rPr>
      </w:pPr>
      <w:r w:rsidRPr="003B57EB">
        <w:rPr>
          <w:rFonts w:ascii="Times New Roman" w:eastAsia="Calibri" w:hAnsi="Times New Roman" w:cs="Times New Roman"/>
          <w:b/>
          <w:szCs w:val="20"/>
          <w:lang w:val="tr-TR"/>
        </w:rPr>
        <w:t>Transkript</w:t>
      </w:r>
      <w:r w:rsidRPr="003B57EB">
        <w:rPr>
          <w:rFonts w:ascii="Times New Roman" w:eastAsia="Calibri" w:hAnsi="Times New Roman" w:cs="Times New Roman"/>
          <w:b/>
          <w:szCs w:val="20"/>
          <w:lang w:val="tr-TR"/>
        </w:rPr>
        <w:tab/>
      </w:r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(Öğrencinin </w:t>
      </w:r>
      <w:proofErr w:type="spellStart"/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>DYS’ye</w:t>
      </w:r>
      <w:proofErr w:type="spellEnd"/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 girebilmesi için doktora programı için 8 kredili ders ve seminer, bütünleşik doktora programı için 16 kredili ders ve seminer derslerini başarılı olarak tamamlaması gerekir.)</w:t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E80153" w:rsidRDefault="00E80153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D04A95" w:rsidRDefault="00D04A9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620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2" name="Resim 2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Pr="005F31B6" w:rsidRDefault="005F31B6" w:rsidP="005F31B6">
      <w:pPr>
        <w:pStyle w:val="stBilgi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  <w:r w:rsidRPr="005F31B6">
        <w:rPr>
          <w:rFonts w:ascii="Times New Roman" w:hAnsi="Times New Roman" w:cs="Times New Roman"/>
          <w:b/>
          <w:color w:val="000000"/>
        </w:rPr>
        <w:t>T.C.</w:t>
      </w:r>
    </w:p>
    <w:p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5F31B6" w:rsidRPr="005F31B6" w:rsidRDefault="005F31B6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………… ANABİLİM DALI BAŞKANLIĞI</w:t>
      </w:r>
    </w:p>
    <w:p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22E3A" w:rsidRDefault="00522E3A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22E3A" w:rsidRDefault="00522E3A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  <w:r w:rsidRPr="00522E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 xml:space="preserve">Üniversite Dışından Gelecek </w:t>
      </w:r>
      <w:r w:rsidR="0059635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 xml:space="preserve">Jürilerin Seçilme </w:t>
      </w:r>
      <w:r w:rsidR="00E8015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>Kriterleri</w:t>
      </w:r>
    </w:p>
    <w:p w:rsidR="00936B4D" w:rsidRPr="00936B4D" w:rsidRDefault="00936B4D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p w:rsidR="00936B4D" w:rsidRPr="00936B4D" w:rsidRDefault="00936B4D" w:rsidP="00936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936B4D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Üniversite dışından gelecek sınav jüris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nin,</w:t>
      </w:r>
      <w:r w:rsidRPr="00936B4D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 Enstitü Kurulunun 03/12/2020 tarihli ve 09 sayılı kararında belirlen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en akademi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kriterle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 uygun olduğunu onaylıyorum.</w:t>
      </w:r>
    </w:p>
    <w:p w:rsidR="00596350" w:rsidRDefault="00596350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596350" w:rsidRDefault="00596350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Pr="00522E3A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D10E87" w:rsidRDefault="00D10E87" w:rsidP="004714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1"/>
      </w:tblGrid>
      <w:tr w:rsidR="00936B4D" w:rsidRPr="00936B4D" w:rsidTr="00936B4D">
        <w:tc>
          <w:tcPr>
            <w:tcW w:w="4772" w:type="dxa"/>
          </w:tcPr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proofErr w:type="spellEnd"/>
          </w:p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4772" w:type="dxa"/>
          </w:tcPr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proofErr w:type="spellEnd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 xml:space="preserve"> Dalı </w:t>
            </w: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</w:p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</w:tr>
    </w:tbl>
    <w:p w:rsidR="00D10E87" w:rsidRPr="00D10E87" w:rsidRDefault="00D10E87" w:rsidP="00D10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87" w:rsidRDefault="00D10E87" w:rsidP="00D10E87">
      <w:pPr>
        <w:jc w:val="both"/>
        <w:rPr>
          <w:sz w:val="20"/>
          <w:szCs w:val="24"/>
        </w:rPr>
      </w:pPr>
    </w:p>
    <w:p w:rsidR="00522E3A" w:rsidRDefault="00522E3A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P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NOT: </w:t>
      </w:r>
      <w:r w:rsidRPr="005F31B6">
        <w:rPr>
          <w:rFonts w:ascii="Times New Roman" w:eastAsia="Times New Roman" w:hAnsi="Times New Roman" w:cs="Times New Roman"/>
          <w:bCs/>
          <w:lang w:val="tr-TR" w:eastAsia="tr-TR"/>
        </w:rPr>
        <w:t>Öğrenci bu formda sadece ikinci</w:t>
      </w:r>
      <w:r w:rsidR="00936B4D">
        <w:rPr>
          <w:rFonts w:ascii="Times New Roman" w:eastAsia="Times New Roman" w:hAnsi="Times New Roman" w:cs="Times New Roman"/>
          <w:bCs/>
          <w:lang w:val="tr-TR" w:eastAsia="tr-TR"/>
        </w:rPr>
        <w:t xml:space="preserve"> ve </w:t>
      </w:r>
      <w:r w:rsidR="007C4EC2">
        <w:rPr>
          <w:rFonts w:ascii="Times New Roman" w:eastAsia="Times New Roman" w:hAnsi="Times New Roman" w:cs="Times New Roman"/>
          <w:bCs/>
          <w:lang w:val="tr-TR" w:eastAsia="tr-TR"/>
        </w:rPr>
        <w:t>üçüncü</w:t>
      </w:r>
      <w:r w:rsidRPr="005F31B6">
        <w:rPr>
          <w:rFonts w:ascii="Times New Roman" w:eastAsia="Times New Roman" w:hAnsi="Times New Roman" w:cs="Times New Roman"/>
          <w:bCs/>
          <w:lang w:val="tr-TR" w:eastAsia="tr-TR"/>
        </w:rPr>
        <w:t xml:space="preserve"> sayfayı dolduracaktır. Birinci sayfa Anabilim Dalı Sekreterliği tarafından doldurulacaktır.</w:t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821A75" w:rsidRDefault="00821A7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2AC0EF63" wp14:editId="46AC79BD">
            <wp:simplePos x="0" y="0"/>
            <wp:positionH relativeFrom="column">
              <wp:posOffset>-36576</wp:posOffset>
            </wp:positionH>
            <wp:positionV relativeFrom="paragraph">
              <wp:posOffset>159715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3" name="Resim 3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                                                                          </w:t>
      </w: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 </w:t>
      </w: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T.C.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BDULLAH GÜL ÜNİVERSİTESİ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FEN BİLİMLERİ ENSTİTÜSÜ MÜDÜRLÜĞÜNE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Abdullah Gül Üniversitesi Lisansüstü Sınavların Çevrim İçi Yapılması Yönergesinin </w:t>
      </w: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6/4. Maddesi </w:t>
      </w: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yarınca danışmanlığını yaptığım öğrencimin çevrim içi olarak yapacağım sınavını kayıt altına alacağımı, 5 yıl boyunca saklayacağımı Enstitü Müdürlüğünün talep etmesi halinde ilgili video ve seslerin yazıya dönüştürülmüş metnini ibraz edeceğimi beyan ve taahhüt ederim. </w:t>
      </w:r>
      <w:proofErr w:type="gramStart"/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.</w:t>
      </w:r>
      <w:proofErr w:type="gramEnd"/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…./202..</w:t>
      </w:r>
    </w:p>
    <w:p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ilgilerinize arz ederim.   </w:t>
      </w: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</w:t>
      </w:r>
      <w:bookmarkStart w:id="0" w:name="_GoBack"/>
      <w:bookmarkEnd w:id="0"/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anışman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İmza</w:t>
      </w:r>
    </w:p>
    <w:p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Adı Soyadı</w:t>
      </w:r>
    </w:p>
    <w:p w:rsidR="00821A75" w:rsidRPr="005A1FCD" w:rsidRDefault="00821A7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sectPr w:rsidR="00821A75" w:rsidRPr="005A1FCD" w:rsidSect="003B78A4">
      <w:headerReference w:type="default" r:id="rId9"/>
      <w:footerReference w:type="default" r:id="rId10"/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C8" w:rsidRDefault="002658C8" w:rsidP="00B43A8F">
      <w:pPr>
        <w:spacing w:after="0" w:line="240" w:lineRule="auto"/>
      </w:pPr>
      <w:r>
        <w:separator/>
      </w:r>
    </w:p>
  </w:endnote>
  <w:endnote w:type="continuationSeparator" w:id="0">
    <w:p w:rsidR="002658C8" w:rsidRDefault="002658C8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48297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5A94" w:rsidRPr="000A5A94" w:rsidRDefault="000A5A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0A5A94">
              <w:rPr>
                <w:rFonts w:ascii="Times New Roman" w:hAnsi="Times New Roman" w:cs="Times New Roman"/>
                <w:lang w:val="tr-TR"/>
              </w:rPr>
              <w:t xml:space="preserve">Sayfa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1A7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5A94">
              <w:rPr>
                <w:rFonts w:ascii="Times New Roman" w:hAnsi="Times New Roman" w:cs="Times New Roman"/>
                <w:lang w:val="tr-TR"/>
              </w:rPr>
              <w:t xml:space="preserve"> /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1A7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C8" w:rsidRDefault="002658C8" w:rsidP="00B43A8F">
      <w:pPr>
        <w:spacing w:after="0" w:line="240" w:lineRule="auto"/>
      </w:pPr>
      <w:r>
        <w:separator/>
      </w:r>
    </w:p>
  </w:footnote>
  <w:footnote w:type="continuationSeparator" w:id="0">
    <w:p w:rsidR="002658C8" w:rsidRDefault="002658C8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F" w:rsidRPr="000846C7" w:rsidRDefault="00B43A8F" w:rsidP="00E3774C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FCA"/>
    <w:multiLevelType w:val="hybridMultilevel"/>
    <w:tmpl w:val="871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29B"/>
    <w:multiLevelType w:val="hybridMultilevel"/>
    <w:tmpl w:val="9BA478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D146D"/>
    <w:multiLevelType w:val="hybridMultilevel"/>
    <w:tmpl w:val="F35833E0"/>
    <w:lvl w:ilvl="0" w:tplc="BA5E5C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8F"/>
    <w:rsid w:val="00040DD2"/>
    <w:rsid w:val="00053BEF"/>
    <w:rsid w:val="000846C7"/>
    <w:rsid w:val="000A5A94"/>
    <w:rsid w:val="000E438C"/>
    <w:rsid w:val="00163AF1"/>
    <w:rsid w:val="00163C8C"/>
    <w:rsid w:val="00176D08"/>
    <w:rsid w:val="00177A88"/>
    <w:rsid w:val="001819AD"/>
    <w:rsid w:val="00181CB4"/>
    <w:rsid w:val="001A342B"/>
    <w:rsid w:val="001D1FEB"/>
    <w:rsid w:val="00235748"/>
    <w:rsid w:val="0026202D"/>
    <w:rsid w:val="00265551"/>
    <w:rsid w:val="002658C8"/>
    <w:rsid w:val="00293BE4"/>
    <w:rsid w:val="00294E17"/>
    <w:rsid w:val="002B03B4"/>
    <w:rsid w:val="002D7C75"/>
    <w:rsid w:val="002E2DE8"/>
    <w:rsid w:val="00330E40"/>
    <w:rsid w:val="00335E9A"/>
    <w:rsid w:val="00343914"/>
    <w:rsid w:val="00343EC9"/>
    <w:rsid w:val="00355AD4"/>
    <w:rsid w:val="00355BD2"/>
    <w:rsid w:val="00361044"/>
    <w:rsid w:val="00367DD9"/>
    <w:rsid w:val="00376A2C"/>
    <w:rsid w:val="00385ED7"/>
    <w:rsid w:val="00391F0C"/>
    <w:rsid w:val="003B57EB"/>
    <w:rsid w:val="003B78A4"/>
    <w:rsid w:val="003F372F"/>
    <w:rsid w:val="00460D62"/>
    <w:rsid w:val="00471408"/>
    <w:rsid w:val="004A4368"/>
    <w:rsid w:val="004C53CE"/>
    <w:rsid w:val="004C54C4"/>
    <w:rsid w:val="004D6E97"/>
    <w:rsid w:val="004E3E2A"/>
    <w:rsid w:val="005072DC"/>
    <w:rsid w:val="00522E3A"/>
    <w:rsid w:val="00542EAF"/>
    <w:rsid w:val="00596350"/>
    <w:rsid w:val="005A1FCD"/>
    <w:rsid w:val="005A7006"/>
    <w:rsid w:val="005F31B6"/>
    <w:rsid w:val="00600CB0"/>
    <w:rsid w:val="00606C6E"/>
    <w:rsid w:val="00610AB1"/>
    <w:rsid w:val="00623695"/>
    <w:rsid w:val="00634856"/>
    <w:rsid w:val="006479FF"/>
    <w:rsid w:val="006859CF"/>
    <w:rsid w:val="00694476"/>
    <w:rsid w:val="006A5ED1"/>
    <w:rsid w:val="006D1C8E"/>
    <w:rsid w:val="006F4641"/>
    <w:rsid w:val="006F5B02"/>
    <w:rsid w:val="00713AEB"/>
    <w:rsid w:val="007641BA"/>
    <w:rsid w:val="007C4EC2"/>
    <w:rsid w:val="007D7D81"/>
    <w:rsid w:val="007F1BB4"/>
    <w:rsid w:val="00821A75"/>
    <w:rsid w:val="00832BE0"/>
    <w:rsid w:val="008428A1"/>
    <w:rsid w:val="0084668F"/>
    <w:rsid w:val="00873ACF"/>
    <w:rsid w:val="00896556"/>
    <w:rsid w:val="008A3097"/>
    <w:rsid w:val="008A57E2"/>
    <w:rsid w:val="008C0FA1"/>
    <w:rsid w:val="008D2737"/>
    <w:rsid w:val="008D4DD4"/>
    <w:rsid w:val="00901DE4"/>
    <w:rsid w:val="00903C4B"/>
    <w:rsid w:val="00910116"/>
    <w:rsid w:val="00927491"/>
    <w:rsid w:val="009324EE"/>
    <w:rsid w:val="00936B4D"/>
    <w:rsid w:val="009406E6"/>
    <w:rsid w:val="0099087E"/>
    <w:rsid w:val="0099103B"/>
    <w:rsid w:val="009B3121"/>
    <w:rsid w:val="009B31A9"/>
    <w:rsid w:val="009B367A"/>
    <w:rsid w:val="009C2512"/>
    <w:rsid w:val="009D132B"/>
    <w:rsid w:val="00A05454"/>
    <w:rsid w:val="00A0597C"/>
    <w:rsid w:val="00A115FE"/>
    <w:rsid w:val="00A14F5E"/>
    <w:rsid w:val="00A2122C"/>
    <w:rsid w:val="00A23003"/>
    <w:rsid w:val="00A452F5"/>
    <w:rsid w:val="00A76033"/>
    <w:rsid w:val="00AA6A87"/>
    <w:rsid w:val="00AC16D4"/>
    <w:rsid w:val="00B215C2"/>
    <w:rsid w:val="00B43A8F"/>
    <w:rsid w:val="00B60636"/>
    <w:rsid w:val="00B6346A"/>
    <w:rsid w:val="00B663E4"/>
    <w:rsid w:val="00B80115"/>
    <w:rsid w:val="00BA6821"/>
    <w:rsid w:val="00BB4FEB"/>
    <w:rsid w:val="00BD4EC8"/>
    <w:rsid w:val="00BF683A"/>
    <w:rsid w:val="00C049ED"/>
    <w:rsid w:val="00C235B3"/>
    <w:rsid w:val="00C3284F"/>
    <w:rsid w:val="00C536E0"/>
    <w:rsid w:val="00CC04F6"/>
    <w:rsid w:val="00CC3892"/>
    <w:rsid w:val="00D04A95"/>
    <w:rsid w:val="00D10E87"/>
    <w:rsid w:val="00D17CAA"/>
    <w:rsid w:val="00D2098A"/>
    <w:rsid w:val="00D353F3"/>
    <w:rsid w:val="00D52656"/>
    <w:rsid w:val="00D65A51"/>
    <w:rsid w:val="00D84A8C"/>
    <w:rsid w:val="00DF6D35"/>
    <w:rsid w:val="00E102C1"/>
    <w:rsid w:val="00E1463A"/>
    <w:rsid w:val="00E14EA7"/>
    <w:rsid w:val="00E17E45"/>
    <w:rsid w:val="00E226D3"/>
    <w:rsid w:val="00E36CEB"/>
    <w:rsid w:val="00E3774C"/>
    <w:rsid w:val="00E52C46"/>
    <w:rsid w:val="00E60F76"/>
    <w:rsid w:val="00E63703"/>
    <w:rsid w:val="00E662BA"/>
    <w:rsid w:val="00E73201"/>
    <w:rsid w:val="00E80153"/>
    <w:rsid w:val="00E81491"/>
    <w:rsid w:val="00E84A59"/>
    <w:rsid w:val="00EA516D"/>
    <w:rsid w:val="00EA7AAA"/>
    <w:rsid w:val="00EB0215"/>
    <w:rsid w:val="00EB1F71"/>
    <w:rsid w:val="00ED56DC"/>
    <w:rsid w:val="00EF2643"/>
    <w:rsid w:val="00F020E3"/>
    <w:rsid w:val="00F02E5B"/>
    <w:rsid w:val="00F229FE"/>
    <w:rsid w:val="00F70308"/>
    <w:rsid w:val="00F80145"/>
    <w:rsid w:val="00FB0096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5FC572"/>
  <w15:docId w15:val="{1BED1ABF-9ED6-47E0-8C79-4C4DAC74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A1"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3A8F"/>
  </w:style>
  <w:style w:type="paragraph" w:styleId="AltBilgi">
    <w:name w:val="footer"/>
    <w:basedOn w:val="Normal"/>
    <w:link w:val="Al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439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0F6B-64D5-4ACA-91D1-594E73F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Windows Kullanıcısı</cp:lastModifiedBy>
  <cp:revision>4</cp:revision>
  <dcterms:created xsi:type="dcterms:W3CDTF">2021-11-04T06:57:00Z</dcterms:created>
  <dcterms:modified xsi:type="dcterms:W3CDTF">2024-03-28T07:46:00Z</dcterms:modified>
</cp:coreProperties>
</file>